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36" w:rsidRPr="00061236" w:rsidRDefault="00061236" w:rsidP="000612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kern w:val="0"/>
          <w:sz w:val="20"/>
          <w:szCs w:val="24"/>
        </w:rPr>
      </w:pPr>
      <w:bookmarkStart w:id="0" w:name="_GoBack"/>
      <w:bookmarkEnd w:id="0"/>
      <w:r w:rsidRPr="00061236">
        <w:rPr>
          <w:rFonts w:hint="eastAsia"/>
          <w:kern w:val="0"/>
          <w:sz w:val="20"/>
          <w:szCs w:val="24"/>
        </w:rPr>
        <w:t>別紙様式</w:t>
      </w:r>
      <w:r w:rsidRPr="00061236">
        <w:rPr>
          <w:rFonts w:hint="eastAsia"/>
          <w:spacing w:val="24"/>
          <w:kern w:val="0"/>
          <w:sz w:val="20"/>
          <w:szCs w:val="24"/>
        </w:rPr>
        <w:t>第</w:t>
      </w:r>
      <w:r w:rsidRPr="00061236">
        <w:rPr>
          <w:kern w:val="0"/>
          <w:sz w:val="20"/>
          <w:szCs w:val="24"/>
        </w:rPr>
        <w:t>2</w:t>
      </w:r>
      <w:r w:rsidRPr="00061236">
        <w:rPr>
          <w:rFonts w:hint="eastAsia"/>
          <w:kern w:val="0"/>
          <w:sz w:val="20"/>
          <w:szCs w:val="24"/>
        </w:rPr>
        <w:t>（</w:t>
      </w:r>
      <w:r w:rsidRPr="00061236">
        <w:rPr>
          <w:rFonts w:hint="eastAsia"/>
          <w:spacing w:val="24"/>
          <w:kern w:val="0"/>
          <w:sz w:val="20"/>
          <w:szCs w:val="24"/>
        </w:rPr>
        <w:t>第</w:t>
      </w:r>
      <w:r w:rsidRPr="00061236">
        <w:rPr>
          <w:kern w:val="0"/>
          <w:sz w:val="20"/>
          <w:szCs w:val="24"/>
        </w:rPr>
        <w:t>1</w:t>
      </w:r>
      <w:r w:rsidRPr="00061236">
        <w:rPr>
          <w:spacing w:val="48"/>
          <w:kern w:val="0"/>
          <w:sz w:val="20"/>
          <w:szCs w:val="24"/>
        </w:rPr>
        <w:t>1</w:t>
      </w:r>
      <w:r w:rsidRPr="00061236">
        <w:rPr>
          <w:rFonts w:hint="eastAsia"/>
          <w:kern w:val="0"/>
          <w:sz w:val="20"/>
          <w:szCs w:val="24"/>
        </w:rPr>
        <w:t>条関係）</w:t>
      </w:r>
    </w:p>
    <w:p w:rsidR="00061236" w:rsidRPr="00061236" w:rsidRDefault="00061236" w:rsidP="00061236">
      <w:pPr>
        <w:widowControl w:val="0"/>
        <w:autoSpaceDE w:val="0"/>
        <w:autoSpaceDN w:val="0"/>
        <w:adjustRightInd w:val="0"/>
        <w:snapToGrid w:val="0"/>
        <w:spacing w:before="51" w:after="117" w:line="240" w:lineRule="auto"/>
        <w:ind w:left="1176" w:firstLine="0"/>
        <w:rPr>
          <w:b/>
          <w:kern w:val="0"/>
          <w:sz w:val="26"/>
          <w:szCs w:val="24"/>
        </w:rPr>
      </w:pPr>
      <w:r w:rsidRPr="00061236">
        <w:rPr>
          <w:rFonts w:hint="eastAsia"/>
          <w:b/>
          <w:spacing w:val="-2"/>
          <w:kern w:val="0"/>
          <w:sz w:val="26"/>
          <w:szCs w:val="24"/>
        </w:rPr>
        <w:t>年度岐阜大学大学院連合農学研究科教育研究指導計画</w:t>
      </w:r>
      <w:r w:rsidRPr="00061236">
        <w:rPr>
          <w:rFonts w:hint="eastAsia"/>
          <w:b/>
          <w:kern w:val="0"/>
          <w:sz w:val="26"/>
          <w:szCs w:val="24"/>
        </w:rPr>
        <w:t>書</w:t>
      </w:r>
    </w:p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850"/>
        <w:gridCol w:w="794"/>
        <w:gridCol w:w="2297"/>
        <w:gridCol w:w="850"/>
        <w:gridCol w:w="794"/>
      </w:tblGrid>
      <w:tr w:rsidR="00061236" w:rsidRPr="00061236" w:rsidTr="00150BFD">
        <w:trPr>
          <w:cantSplit/>
          <w:trHeight w:hRule="exact" w:val="283"/>
        </w:trPr>
        <w:tc>
          <w:tcPr>
            <w:tcW w:w="454" w:type="dxa"/>
            <w:vMerge w:val="restart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54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氏名</w:t>
            </w:r>
          </w:p>
        </w:tc>
        <w:tc>
          <w:tcPr>
            <w:tcW w:w="266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96" w:after="0" w:line="240" w:lineRule="auto"/>
              <w:ind w:left="567" w:firstLine="0"/>
              <w:rPr>
                <w:strike/>
                <w:kern w:val="0"/>
                <w:sz w:val="17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54" w:after="0" w:line="240" w:lineRule="auto"/>
              <w:ind w:left="17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所</w:t>
            </w:r>
            <w:r w:rsidRPr="00061236">
              <w:rPr>
                <w:spacing w:val="4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属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専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攻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54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入学年度</w:t>
            </w:r>
          </w:p>
        </w:tc>
        <w:tc>
          <w:tcPr>
            <w:tcW w:w="79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54" w:after="0" w:line="240" w:lineRule="auto"/>
              <w:ind w:left="39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年度</w:t>
            </w:r>
          </w:p>
        </w:tc>
      </w:tr>
      <w:tr w:rsidR="00061236" w:rsidRPr="00061236" w:rsidTr="00150BFD">
        <w:trPr>
          <w:cantSplit/>
          <w:trHeight w:hRule="exact" w:val="283"/>
        </w:trPr>
        <w:tc>
          <w:tcPr>
            <w:tcW w:w="454" w:type="dxa"/>
            <w:vMerge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連合講座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</w:tr>
    </w:tbl>
    <w:p w:rsidR="00061236" w:rsidRPr="00061236" w:rsidRDefault="00061236" w:rsidP="00061236">
      <w:pPr>
        <w:widowControl w:val="0"/>
        <w:autoSpaceDE w:val="0"/>
        <w:autoSpaceDN w:val="0"/>
        <w:adjustRightInd w:val="0"/>
        <w:snapToGrid w:val="0"/>
        <w:spacing w:before="149" w:after="0" w:line="240" w:lineRule="exact"/>
        <w:ind w:left="0" w:firstLine="0"/>
        <w:rPr>
          <w:kern w:val="0"/>
          <w:sz w:val="17"/>
          <w:szCs w:val="24"/>
        </w:rPr>
      </w:pPr>
    </w:p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773"/>
        <w:gridCol w:w="794"/>
        <w:gridCol w:w="680"/>
        <w:gridCol w:w="437"/>
        <w:gridCol w:w="873"/>
        <w:gridCol w:w="794"/>
        <w:gridCol w:w="1587"/>
        <w:gridCol w:w="680"/>
        <w:gridCol w:w="1248"/>
        <w:gridCol w:w="498"/>
      </w:tblGrid>
      <w:tr w:rsidR="00061236" w:rsidRPr="00061236" w:rsidTr="0075673A">
        <w:trPr>
          <w:cantSplit/>
          <w:trHeight w:hRule="exact" w:val="999"/>
        </w:trPr>
        <w:tc>
          <w:tcPr>
            <w:tcW w:w="1134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83" w:after="0" w:line="240" w:lineRule="auto"/>
              <w:ind w:left="22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研究題目</w:t>
            </w:r>
          </w:p>
        </w:tc>
        <w:tc>
          <w:tcPr>
            <w:tcW w:w="7591" w:type="dxa"/>
            <w:gridSpan w:val="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</w:tr>
      <w:tr w:rsidR="00061236" w:rsidRPr="00061236" w:rsidTr="00150BFD">
        <w:tblPrEx>
          <w:tblBorders>
            <w:top w:val="single" w:sz="2" w:space="0" w:color="000000"/>
          </w:tblBorders>
        </w:tblPrEx>
        <w:trPr>
          <w:cantSplit/>
          <w:trHeight w:hRule="exact" w:val="360"/>
        </w:trPr>
        <w:tc>
          <w:tcPr>
            <w:tcW w:w="36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647" w:after="0" w:line="200" w:lineRule="exact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指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導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教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員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37" w:after="0" w:line="200" w:lineRule="exact"/>
              <w:ind w:left="131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主指導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131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教</w:t>
            </w:r>
            <w:r w:rsidRPr="00061236">
              <w:rPr>
                <w:spacing w:val="4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員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21" w:after="0" w:line="240" w:lineRule="auto"/>
              <w:ind w:left="1684" w:firstLine="0"/>
              <w:rPr>
                <w:strike/>
                <w:kern w:val="0"/>
                <w:sz w:val="17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37" w:after="0" w:line="220" w:lineRule="auto"/>
              <w:ind w:left="57" w:right="57" w:firstLine="0"/>
              <w:jc w:val="both"/>
              <w:rPr>
                <w:spacing w:val="-2"/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11"/>
                <w:kern w:val="0"/>
                <w:sz w:val="17"/>
                <w:szCs w:val="24"/>
              </w:rPr>
              <w:t>連</w:t>
            </w:r>
            <w:r w:rsidRPr="00061236">
              <w:rPr>
                <w:rFonts w:hint="eastAsia"/>
                <w:spacing w:val="12"/>
                <w:kern w:val="0"/>
                <w:sz w:val="17"/>
                <w:szCs w:val="24"/>
              </w:rPr>
              <w:t>合農</w:t>
            </w:r>
            <w:r w:rsidRPr="00061236">
              <w:rPr>
                <w:rFonts w:hint="eastAsia"/>
                <w:spacing w:val="-1"/>
                <w:kern w:val="0"/>
                <w:sz w:val="17"/>
                <w:szCs w:val="24"/>
              </w:rPr>
              <w:t>学</w:t>
            </w:r>
            <w:r w:rsidRPr="00061236">
              <w:rPr>
                <w:rFonts w:hint="eastAsia"/>
                <w:spacing w:val="11"/>
                <w:kern w:val="0"/>
                <w:sz w:val="17"/>
                <w:szCs w:val="24"/>
              </w:rPr>
              <w:t>研</w:t>
            </w:r>
            <w:r w:rsidRPr="00061236">
              <w:rPr>
                <w:rFonts w:hint="eastAsia"/>
                <w:spacing w:val="12"/>
                <w:kern w:val="0"/>
                <w:sz w:val="17"/>
                <w:szCs w:val="24"/>
              </w:rPr>
              <w:t>究科</w:t>
            </w:r>
            <w:r w:rsidRPr="00061236">
              <w:rPr>
                <w:rFonts w:hint="eastAsia"/>
                <w:spacing w:val="-1"/>
                <w:kern w:val="0"/>
                <w:sz w:val="17"/>
                <w:szCs w:val="24"/>
              </w:rPr>
              <w:t>の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所</w:t>
            </w:r>
            <w:r w:rsidRPr="00061236">
              <w:rPr>
                <w:spacing w:val="165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属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51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専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攻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37" w:after="0" w:line="200" w:lineRule="exact"/>
              <w:ind w:left="8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所</w:t>
            </w:r>
            <w:r w:rsidRPr="00061236">
              <w:rPr>
                <w:spacing w:val="4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属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8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名</w:t>
            </w:r>
          </w:p>
        </w:tc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5270E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441" w:lineRule="auto"/>
              <w:ind w:left="57" w:right="37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岐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阜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441" w:lineRule="auto"/>
              <w:ind w:left="57" w:right="37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静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岡</w:t>
            </w:r>
          </w:p>
        </w:tc>
        <w:tc>
          <w:tcPr>
            <w:tcW w:w="49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12"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</w:t>
            </w:r>
          </w:p>
        </w:tc>
      </w:tr>
      <w:tr w:rsidR="00061236" w:rsidRPr="00061236" w:rsidTr="00150BFD">
        <w:tblPrEx>
          <w:tblBorders>
            <w:top w:val="single" w:sz="2" w:space="0" w:color="000000"/>
          </w:tblBorders>
        </w:tblPrEx>
        <w:trPr>
          <w:cantSplit/>
          <w:trHeight w:hRule="exact" w:val="340"/>
        </w:trPr>
        <w:tc>
          <w:tcPr>
            <w:tcW w:w="361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41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連合講座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498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</w:tr>
      <w:tr w:rsidR="00061236" w:rsidRPr="00061236" w:rsidTr="00150BFD">
        <w:tblPrEx>
          <w:tblBorders>
            <w:top w:val="single" w:sz="2" w:space="0" w:color="000000"/>
          </w:tblBorders>
        </w:tblPrEx>
        <w:trPr>
          <w:cantSplit/>
          <w:trHeight w:hRule="exact" w:val="340"/>
        </w:trPr>
        <w:tc>
          <w:tcPr>
            <w:tcW w:w="361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00" w:lineRule="exact"/>
              <w:ind w:left="131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副指導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131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教</w:t>
            </w:r>
            <w:r w:rsidRPr="00061236">
              <w:rPr>
                <w:spacing w:val="4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員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301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①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12" w:after="0" w:line="240" w:lineRule="auto"/>
              <w:ind w:left="1684" w:firstLine="0"/>
              <w:rPr>
                <w:dstrike/>
                <w:color w:val="FF0000"/>
                <w:kern w:val="0"/>
                <w:sz w:val="17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20" w:lineRule="auto"/>
              <w:ind w:left="57" w:right="57" w:firstLine="0"/>
              <w:jc w:val="both"/>
              <w:rPr>
                <w:spacing w:val="-2"/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11"/>
                <w:kern w:val="0"/>
                <w:sz w:val="17"/>
                <w:szCs w:val="24"/>
              </w:rPr>
              <w:t>連</w:t>
            </w:r>
            <w:r w:rsidRPr="00061236">
              <w:rPr>
                <w:rFonts w:hint="eastAsia"/>
                <w:spacing w:val="12"/>
                <w:kern w:val="0"/>
                <w:sz w:val="17"/>
                <w:szCs w:val="24"/>
              </w:rPr>
              <w:t>合農</w:t>
            </w:r>
            <w:r w:rsidRPr="00061236">
              <w:rPr>
                <w:rFonts w:hint="eastAsia"/>
                <w:spacing w:val="-1"/>
                <w:kern w:val="0"/>
                <w:sz w:val="17"/>
                <w:szCs w:val="24"/>
              </w:rPr>
              <w:t>学</w:t>
            </w:r>
            <w:r w:rsidRPr="00061236">
              <w:rPr>
                <w:rFonts w:hint="eastAsia"/>
                <w:spacing w:val="11"/>
                <w:kern w:val="0"/>
                <w:sz w:val="17"/>
                <w:szCs w:val="24"/>
              </w:rPr>
              <w:t>研</w:t>
            </w:r>
            <w:r w:rsidRPr="00061236">
              <w:rPr>
                <w:rFonts w:hint="eastAsia"/>
                <w:spacing w:val="12"/>
                <w:kern w:val="0"/>
                <w:sz w:val="17"/>
                <w:szCs w:val="24"/>
              </w:rPr>
              <w:t>究科</w:t>
            </w:r>
            <w:r w:rsidRPr="00061236">
              <w:rPr>
                <w:rFonts w:hint="eastAsia"/>
                <w:spacing w:val="-1"/>
                <w:kern w:val="0"/>
                <w:sz w:val="17"/>
                <w:szCs w:val="24"/>
              </w:rPr>
              <w:t>の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所</w:t>
            </w:r>
            <w:r w:rsidRPr="00061236">
              <w:rPr>
                <w:spacing w:val="165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属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41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専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攻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8" w:after="0" w:line="200" w:lineRule="exact"/>
              <w:ind w:left="8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所</w:t>
            </w:r>
            <w:r w:rsidRPr="00061236">
              <w:rPr>
                <w:spacing w:val="4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属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8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名</w:t>
            </w:r>
          </w:p>
        </w:tc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5270E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441" w:lineRule="auto"/>
              <w:ind w:left="57" w:right="37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岐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阜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441" w:lineRule="auto"/>
              <w:ind w:left="57" w:right="37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静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岡</w:t>
            </w:r>
          </w:p>
        </w:tc>
        <w:tc>
          <w:tcPr>
            <w:tcW w:w="49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12"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</w:t>
            </w:r>
          </w:p>
        </w:tc>
      </w:tr>
      <w:tr w:rsidR="00061236" w:rsidRPr="00061236" w:rsidTr="00150BFD">
        <w:tblPrEx>
          <w:tblBorders>
            <w:top w:val="single" w:sz="2" w:space="0" w:color="000000"/>
          </w:tblBorders>
        </w:tblPrEx>
        <w:trPr>
          <w:cantSplit/>
          <w:trHeight w:hRule="exact" w:val="343"/>
        </w:trPr>
        <w:tc>
          <w:tcPr>
            <w:tcW w:w="361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42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連合講座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498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</w:tr>
      <w:tr w:rsidR="00061236" w:rsidRPr="00061236" w:rsidTr="00150BFD">
        <w:tblPrEx>
          <w:tblBorders>
            <w:top w:val="single" w:sz="2" w:space="0" w:color="000000"/>
          </w:tblBorders>
        </w:tblPrEx>
        <w:trPr>
          <w:cantSplit/>
          <w:trHeight w:hRule="exact" w:val="369"/>
        </w:trPr>
        <w:tc>
          <w:tcPr>
            <w:tcW w:w="361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55" w:after="0" w:line="200" w:lineRule="exact"/>
              <w:ind w:left="131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副指導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131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教</w:t>
            </w:r>
            <w:r w:rsidRPr="00061236">
              <w:rPr>
                <w:spacing w:val="4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員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301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②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39" w:after="0" w:line="240" w:lineRule="auto"/>
              <w:ind w:left="1684" w:firstLine="0"/>
              <w:rPr>
                <w:dstrike/>
                <w:color w:val="FF0000"/>
                <w:kern w:val="0"/>
                <w:sz w:val="17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55" w:after="0" w:line="220" w:lineRule="auto"/>
              <w:ind w:left="57" w:right="57" w:firstLine="0"/>
              <w:jc w:val="both"/>
              <w:rPr>
                <w:spacing w:val="-2"/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11"/>
                <w:kern w:val="0"/>
                <w:sz w:val="17"/>
                <w:szCs w:val="24"/>
              </w:rPr>
              <w:t>連</w:t>
            </w:r>
            <w:r w:rsidRPr="00061236">
              <w:rPr>
                <w:rFonts w:hint="eastAsia"/>
                <w:spacing w:val="12"/>
                <w:kern w:val="0"/>
                <w:sz w:val="17"/>
                <w:szCs w:val="24"/>
              </w:rPr>
              <w:t>合農</w:t>
            </w:r>
            <w:r w:rsidRPr="00061236">
              <w:rPr>
                <w:rFonts w:hint="eastAsia"/>
                <w:spacing w:val="-1"/>
                <w:kern w:val="0"/>
                <w:sz w:val="17"/>
                <w:szCs w:val="24"/>
              </w:rPr>
              <w:t>学</w:t>
            </w:r>
            <w:r w:rsidRPr="00061236">
              <w:rPr>
                <w:rFonts w:hint="eastAsia"/>
                <w:spacing w:val="11"/>
                <w:kern w:val="0"/>
                <w:sz w:val="17"/>
                <w:szCs w:val="24"/>
              </w:rPr>
              <w:t>研</w:t>
            </w:r>
            <w:r w:rsidRPr="00061236">
              <w:rPr>
                <w:rFonts w:hint="eastAsia"/>
                <w:spacing w:val="12"/>
                <w:kern w:val="0"/>
                <w:sz w:val="17"/>
                <w:szCs w:val="24"/>
              </w:rPr>
              <w:t>究科</w:t>
            </w:r>
            <w:r w:rsidRPr="00061236">
              <w:rPr>
                <w:rFonts w:hint="eastAsia"/>
                <w:spacing w:val="-1"/>
                <w:kern w:val="0"/>
                <w:sz w:val="17"/>
                <w:szCs w:val="24"/>
              </w:rPr>
              <w:t>の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所</w:t>
            </w:r>
            <w:r w:rsidRPr="00061236">
              <w:rPr>
                <w:spacing w:val="165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属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55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専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攻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55" w:after="0" w:line="200" w:lineRule="exact"/>
              <w:ind w:left="8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所</w:t>
            </w:r>
            <w:r w:rsidRPr="00061236">
              <w:rPr>
                <w:spacing w:val="4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属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8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名</w:t>
            </w:r>
          </w:p>
        </w:tc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5270E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39" w:after="0" w:line="441" w:lineRule="auto"/>
              <w:ind w:left="57" w:right="37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岐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阜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39" w:after="0" w:line="441" w:lineRule="auto"/>
              <w:ind w:left="57" w:right="37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静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岡</w:t>
            </w:r>
          </w:p>
        </w:tc>
        <w:tc>
          <w:tcPr>
            <w:tcW w:w="49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39"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</w:t>
            </w:r>
          </w:p>
        </w:tc>
      </w:tr>
      <w:tr w:rsidR="00061236" w:rsidRPr="00061236" w:rsidTr="00150BFD">
        <w:tblPrEx>
          <w:tblBorders>
            <w:top w:val="single" w:sz="2" w:space="0" w:color="000000"/>
          </w:tblBorders>
        </w:tblPrEx>
        <w:trPr>
          <w:cantSplit/>
          <w:trHeight w:hRule="exact" w:val="368"/>
        </w:trPr>
        <w:tc>
          <w:tcPr>
            <w:tcW w:w="361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55" w:after="0" w:line="24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連合講座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498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</w:tr>
      <w:tr w:rsidR="00061236" w:rsidRPr="00061236" w:rsidTr="00150BFD">
        <w:tblPrEx>
          <w:tblBorders>
            <w:top w:val="single" w:sz="2" w:space="0" w:color="000000"/>
          </w:tblBorders>
        </w:tblPrEx>
        <w:trPr>
          <w:cantSplit/>
          <w:trHeight w:hRule="exact" w:val="283"/>
        </w:trPr>
        <w:tc>
          <w:tcPr>
            <w:tcW w:w="1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240" w:lineRule="auto"/>
              <w:ind w:left="54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-3"/>
                <w:kern w:val="0"/>
                <w:sz w:val="17"/>
                <w:szCs w:val="24"/>
              </w:rPr>
              <w:t>指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導教</w:t>
            </w:r>
            <w:r w:rsidRPr="00061236">
              <w:rPr>
                <w:rFonts w:hint="eastAsia"/>
                <w:spacing w:val="-9"/>
                <w:kern w:val="0"/>
                <w:sz w:val="17"/>
                <w:szCs w:val="24"/>
              </w:rPr>
              <w:t>員</w:t>
            </w:r>
            <w:r w:rsidRPr="00061236">
              <w:rPr>
                <w:rFonts w:hint="eastAsia"/>
                <w:spacing w:val="-5"/>
                <w:kern w:val="0"/>
                <w:sz w:val="17"/>
                <w:szCs w:val="24"/>
              </w:rPr>
              <w:t>を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補</w:t>
            </w:r>
            <w:r w:rsidRPr="00061236">
              <w:rPr>
                <w:rFonts w:hint="eastAsia"/>
                <w:spacing w:val="-4"/>
                <w:kern w:val="0"/>
                <w:sz w:val="17"/>
                <w:szCs w:val="24"/>
              </w:rPr>
              <w:t>助</w:t>
            </w:r>
            <w:r w:rsidRPr="00061236">
              <w:rPr>
                <w:rFonts w:hint="eastAsia"/>
                <w:spacing w:val="-7"/>
                <w:kern w:val="0"/>
                <w:sz w:val="17"/>
                <w:szCs w:val="24"/>
              </w:rPr>
              <w:t>す</w:t>
            </w:r>
            <w:r w:rsidRPr="00061236">
              <w:rPr>
                <w:rFonts w:hint="eastAsia"/>
                <w:spacing w:val="-6"/>
                <w:kern w:val="0"/>
                <w:sz w:val="17"/>
                <w:szCs w:val="24"/>
              </w:rPr>
              <w:t>る</w:t>
            </w:r>
            <w:r w:rsidRPr="00061236">
              <w:rPr>
                <w:rFonts w:hint="eastAsia"/>
                <w:spacing w:val="-2"/>
                <w:kern w:val="0"/>
                <w:sz w:val="17"/>
                <w:szCs w:val="24"/>
              </w:rPr>
              <w:t>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員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240" w:lineRule="auto"/>
              <w:ind w:left="170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氏名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240" w:lineRule="auto"/>
              <w:ind w:left="22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所属</w:t>
            </w:r>
          </w:p>
        </w:tc>
        <w:tc>
          <w:tcPr>
            <w:tcW w:w="4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" w:after="0" w:line="240" w:lineRule="auto"/>
              <w:ind w:left="556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大学院</w:t>
            </w:r>
            <w:r w:rsidRPr="00061236">
              <w:rPr>
                <w:spacing w:val="21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学研究科</w:t>
            </w:r>
            <w:r w:rsidRPr="00061236">
              <w:rPr>
                <w:spacing w:val="21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講座・施設</w:t>
            </w: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483"/>
        </w:trPr>
        <w:tc>
          <w:tcPr>
            <w:tcW w:w="361" w:type="dxa"/>
            <w:vMerge w:val="restart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562" w:after="0" w:line="200" w:lineRule="exact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教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・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研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究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指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導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計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9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画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312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主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導教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員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の教</w:t>
            </w:r>
            <w:r w:rsidRPr="00061236">
              <w:rPr>
                <w:spacing w:val="48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spacing w:val="5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・研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究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導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計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画</w:t>
            </w:r>
          </w:p>
        </w:tc>
        <w:tc>
          <w:tcPr>
            <w:tcW w:w="357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主に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究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</w:t>
            </w:r>
            <w:r w:rsidRPr="00061236">
              <w:rPr>
                <w:rFonts w:hint="eastAsia"/>
                <w:spacing w:val="8"/>
                <w:kern w:val="0"/>
                <w:sz w:val="17"/>
                <w:szCs w:val="24"/>
              </w:rPr>
              <w:t>導を行う機関等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名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00" w:lineRule="exact"/>
              <w:ind w:left="100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</w:t>
            </w:r>
            <w:r w:rsidRPr="00061236">
              <w:rPr>
                <w:spacing w:val="29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学部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185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研究室</w:t>
            </w: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483"/>
        </w:trPr>
        <w:tc>
          <w:tcPr>
            <w:tcW w:w="36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357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究指導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の形態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683"/>
        </w:trPr>
        <w:tc>
          <w:tcPr>
            <w:tcW w:w="36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357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年間の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究指導時間数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00" w:lineRule="exact"/>
              <w:ind w:left="6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研究指導（論文指導を含む</w:t>
            </w:r>
            <w:r w:rsidRPr="00061236">
              <w:rPr>
                <w:rFonts w:hint="eastAsia"/>
                <w:spacing w:val="-42"/>
                <w:kern w:val="0"/>
                <w:sz w:val="17"/>
                <w:szCs w:val="24"/>
              </w:rPr>
              <w:t>。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）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83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週</w:t>
            </w:r>
            <w:r w:rsidRPr="00061236">
              <w:rPr>
                <w:spacing w:val="46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時間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83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年間</w:t>
            </w:r>
            <w:r w:rsidRPr="00061236">
              <w:rPr>
                <w:spacing w:val="38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時間</w:t>
            </w: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483"/>
        </w:trPr>
        <w:tc>
          <w:tcPr>
            <w:tcW w:w="36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312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副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導教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員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①</w:t>
            </w:r>
            <w:r w:rsidRPr="00061236">
              <w:rPr>
                <w:rFonts w:hint="eastAsia"/>
                <w:spacing w:val="5"/>
                <w:kern w:val="0"/>
                <w:sz w:val="17"/>
                <w:szCs w:val="24"/>
              </w:rPr>
              <w:t>の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・研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究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導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計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画</w:t>
            </w:r>
          </w:p>
        </w:tc>
        <w:tc>
          <w:tcPr>
            <w:tcW w:w="357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主に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究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導を行う機関等名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00" w:lineRule="exact"/>
              <w:ind w:left="100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</w:t>
            </w:r>
            <w:r w:rsidRPr="00061236">
              <w:rPr>
                <w:spacing w:val="29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学部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185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研究室</w:t>
            </w: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483"/>
        </w:trPr>
        <w:tc>
          <w:tcPr>
            <w:tcW w:w="36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357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究指導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の形態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683"/>
        </w:trPr>
        <w:tc>
          <w:tcPr>
            <w:tcW w:w="36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357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年間の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究指導時間数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00" w:lineRule="exact"/>
              <w:ind w:left="65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研究指導（論文指導を含む</w:t>
            </w:r>
            <w:r w:rsidRPr="00061236">
              <w:rPr>
                <w:rFonts w:hint="eastAsia"/>
                <w:spacing w:val="-42"/>
                <w:kern w:val="0"/>
                <w:sz w:val="17"/>
                <w:szCs w:val="24"/>
              </w:rPr>
              <w:t>。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）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83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週</w:t>
            </w:r>
            <w:r w:rsidRPr="00061236">
              <w:rPr>
                <w:spacing w:val="46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時間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91" w:after="0" w:line="120" w:lineRule="auto"/>
              <w:ind w:left="83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年間</w:t>
            </w:r>
            <w:r w:rsidRPr="00061236">
              <w:rPr>
                <w:spacing w:val="38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時間</w:t>
            </w: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483"/>
        </w:trPr>
        <w:tc>
          <w:tcPr>
            <w:tcW w:w="36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312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副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導教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員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②</w:t>
            </w:r>
            <w:r w:rsidRPr="00061236">
              <w:rPr>
                <w:rFonts w:hint="eastAsia"/>
                <w:spacing w:val="5"/>
                <w:kern w:val="0"/>
                <w:sz w:val="17"/>
                <w:szCs w:val="24"/>
              </w:rPr>
              <w:t>の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・研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究</w:t>
            </w:r>
            <w:r w:rsidRPr="00061236">
              <w:rPr>
                <w:spacing w:val="-4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導計画</w:t>
            </w:r>
          </w:p>
        </w:tc>
        <w:tc>
          <w:tcPr>
            <w:tcW w:w="357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主に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究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指導を行う機関等名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00" w:lineRule="exact"/>
              <w:ind w:left="100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大学</w:t>
            </w:r>
            <w:r w:rsidRPr="00061236">
              <w:rPr>
                <w:spacing w:val="29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学部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185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研究室</w:t>
            </w: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483"/>
        </w:trPr>
        <w:tc>
          <w:tcPr>
            <w:tcW w:w="36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357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究指導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の形態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</w:tr>
      <w:tr w:rsidR="00061236" w:rsidRPr="00061236" w:rsidTr="00150BFD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683"/>
        </w:trPr>
        <w:tc>
          <w:tcPr>
            <w:tcW w:w="36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357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rPr>
                <w:kern w:val="0"/>
                <w:sz w:val="17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128" w:after="0" w:line="220" w:lineRule="auto"/>
              <w:ind w:left="57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年間の教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育</w:t>
            </w:r>
            <w:r w:rsidRPr="00061236">
              <w:rPr>
                <w:rFonts w:hint="eastAsia"/>
                <w:spacing w:val="9"/>
                <w:kern w:val="0"/>
                <w:sz w:val="17"/>
                <w:szCs w:val="24"/>
              </w:rPr>
              <w:t>・研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究指導時間数</w:t>
            </w:r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0" w:line="220" w:lineRule="auto"/>
              <w:ind w:left="0" w:right="61" w:firstLine="0"/>
              <w:jc w:val="right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研究指導（論文指導を含む</w:t>
            </w:r>
            <w:r w:rsidRPr="00061236">
              <w:rPr>
                <w:rFonts w:hint="eastAsia"/>
                <w:spacing w:val="-42"/>
                <w:kern w:val="0"/>
                <w:sz w:val="17"/>
                <w:szCs w:val="24"/>
              </w:rPr>
              <w:t>。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）週・集中</w:t>
            </w:r>
            <w:r w:rsidRPr="00061236">
              <w:rPr>
                <w:spacing w:val="212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時間</w:t>
            </w:r>
          </w:p>
          <w:p w:rsidR="00061236" w:rsidRPr="00061236" w:rsidRDefault="00061236" w:rsidP="00061236">
            <w:pPr>
              <w:widowControl w:val="0"/>
              <w:autoSpaceDE w:val="0"/>
              <w:autoSpaceDN w:val="0"/>
              <w:adjustRightInd w:val="0"/>
              <w:snapToGrid w:val="0"/>
              <w:spacing w:before="81" w:after="0" w:line="120" w:lineRule="auto"/>
              <w:ind w:left="839" w:firstLine="0"/>
              <w:rPr>
                <w:kern w:val="0"/>
                <w:sz w:val="17"/>
                <w:szCs w:val="24"/>
              </w:rPr>
            </w:pPr>
            <w:r w:rsidRPr="00061236">
              <w:rPr>
                <w:rFonts w:hint="eastAsia"/>
                <w:kern w:val="0"/>
                <w:sz w:val="17"/>
                <w:szCs w:val="24"/>
              </w:rPr>
              <w:t>年間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回</w:t>
            </w:r>
            <w:r w:rsidRPr="00061236">
              <w:rPr>
                <w:spacing w:val="127"/>
                <w:kern w:val="0"/>
                <w:sz w:val="17"/>
                <w:szCs w:val="24"/>
              </w:rPr>
              <w:t xml:space="preserve"> </w:t>
            </w:r>
            <w:r w:rsidRPr="00061236">
              <w:rPr>
                <w:rFonts w:hint="eastAsia"/>
                <w:kern w:val="0"/>
                <w:sz w:val="17"/>
                <w:szCs w:val="24"/>
              </w:rPr>
              <w:t>時間</w:t>
            </w:r>
          </w:p>
        </w:tc>
      </w:tr>
    </w:tbl>
    <w:p w:rsidR="00061236" w:rsidRPr="00061236" w:rsidRDefault="00061236" w:rsidP="00061236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color w:val="auto"/>
          <w:sz w:val="21"/>
        </w:rPr>
      </w:pPr>
    </w:p>
    <w:p w:rsidR="00061236" w:rsidRPr="00061236" w:rsidRDefault="00061236" w:rsidP="00061236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color w:val="auto"/>
          <w:sz w:val="21"/>
        </w:rPr>
      </w:pPr>
    </w:p>
    <w:p w:rsidR="00061236" w:rsidRPr="00061236" w:rsidRDefault="00061236" w:rsidP="0075673A">
      <w:pPr>
        <w:widowControl w:val="0"/>
        <w:wordWrap w:val="0"/>
        <w:spacing w:after="0" w:line="240" w:lineRule="auto"/>
        <w:ind w:left="0" w:firstLine="0"/>
        <w:jc w:val="right"/>
        <w:rPr>
          <w:rFonts w:ascii="Century" w:hAnsi="Century" w:cs="Times New Roman"/>
          <w:color w:val="FF0000"/>
          <w:sz w:val="21"/>
        </w:rPr>
      </w:pPr>
      <w:r w:rsidRPr="00061236">
        <w:rPr>
          <w:rFonts w:ascii="Century" w:hAnsi="Century" w:cs="Times New Roman" w:hint="eastAsia"/>
          <w:color w:val="auto"/>
          <w:sz w:val="21"/>
          <w:u w:val="single"/>
        </w:rPr>
        <w:t xml:space="preserve">主指導教員氏名：　　　　　　　　　　</w:t>
      </w:r>
      <w:r w:rsidR="0075673A">
        <w:rPr>
          <w:rFonts w:ascii="Century" w:hAnsi="Century" w:cs="Times New Roman" w:hint="eastAsia"/>
          <w:color w:val="auto"/>
          <w:sz w:val="21"/>
          <w:u w:val="single"/>
        </w:rPr>
        <w:t xml:space="preserve">　</w:t>
      </w:r>
      <w:r w:rsidRPr="00061236">
        <w:rPr>
          <w:rFonts w:ascii="Century" w:hAnsi="Century" w:cs="Times New Roman" w:hint="eastAsia"/>
          <w:color w:val="auto"/>
          <w:sz w:val="21"/>
          <w:u w:val="single"/>
        </w:rPr>
        <w:t xml:space="preserve">　　</w:t>
      </w:r>
      <w:r w:rsidR="0075673A">
        <w:rPr>
          <w:rFonts w:ascii="Century" w:hAnsi="Century" w:cs="Times New Roman" w:hint="eastAsia"/>
          <w:color w:val="auto"/>
          <w:sz w:val="21"/>
          <w:u w:val="single"/>
        </w:rPr>
        <w:t xml:space="preserve">　</w:t>
      </w:r>
    </w:p>
    <w:p w:rsidR="006729E0" w:rsidRPr="00061236" w:rsidRDefault="006729E0">
      <w:pPr>
        <w:ind w:left="250"/>
      </w:pPr>
    </w:p>
    <w:sectPr w:rsidR="006729E0" w:rsidRPr="00061236" w:rsidSect="0079585A">
      <w:pgSz w:w="11906" w:h="16838"/>
      <w:pgMar w:top="1701" w:right="1418" w:bottom="1418" w:left="1418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44" w:rsidRDefault="008A3344" w:rsidP="00061236">
      <w:pPr>
        <w:spacing w:after="0" w:line="240" w:lineRule="auto"/>
      </w:pPr>
      <w:r>
        <w:separator/>
      </w:r>
    </w:p>
  </w:endnote>
  <w:endnote w:type="continuationSeparator" w:id="0">
    <w:p w:rsidR="008A3344" w:rsidRDefault="008A3344" w:rsidP="0006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44" w:rsidRDefault="008A3344" w:rsidP="00061236">
      <w:pPr>
        <w:spacing w:after="0" w:line="240" w:lineRule="auto"/>
      </w:pPr>
      <w:r>
        <w:separator/>
      </w:r>
    </w:p>
  </w:footnote>
  <w:footnote w:type="continuationSeparator" w:id="0">
    <w:p w:rsidR="008A3344" w:rsidRDefault="008A3344" w:rsidP="0006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D7A"/>
    <w:multiLevelType w:val="hybridMultilevel"/>
    <w:tmpl w:val="95E4F700"/>
    <w:lvl w:ilvl="0" w:tplc="8410DDEE">
      <w:start w:val="2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29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D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ADC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45B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42A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D3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201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AC6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B1C3C"/>
    <w:multiLevelType w:val="hybridMultilevel"/>
    <w:tmpl w:val="A54E2814"/>
    <w:lvl w:ilvl="0" w:tplc="DA9E6A5C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0AC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831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E04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E5C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32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EAE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A2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A1A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735D1"/>
    <w:multiLevelType w:val="hybridMultilevel"/>
    <w:tmpl w:val="81AC16AC"/>
    <w:lvl w:ilvl="0" w:tplc="04D0F83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45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692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45C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A8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849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82D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62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4D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66416"/>
    <w:multiLevelType w:val="hybridMultilevel"/>
    <w:tmpl w:val="EDC2B56A"/>
    <w:lvl w:ilvl="0" w:tplc="2A985CE6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CF2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C4E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2B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8A3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222C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009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A5C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00A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8787C"/>
    <w:multiLevelType w:val="hybridMultilevel"/>
    <w:tmpl w:val="EC9472F0"/>
    <w:lvl w:ilvl="0" w:tplc="FED4C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9A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697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E8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C8F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6A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AB5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4A9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8AF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E2EFC"/>
    <w:multiLevelType w:val="hybridMultilevel"/>
    <w:tmpl w:val="8948F63A"/>
    <w:lvl w:ilvl="0" w:tplc="A4AAA7A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828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42F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A43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CC5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498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EC7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8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A3E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8F7CFE"/>
    <w:multiLevelType w:val="hybridMultilevel"/>
    <w:tmpl w:val="E6920484"/>
    <w:lvl w:ilvl="0" w:tplc="BA20E396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80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6DB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490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65E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8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90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29E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A6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91B6E"/>
    <w:multiLevelType w:val="hybridMultilevel"/>
    <w:tmpl w:val="04129FDC"/>
    <w:lvl w:ilvl="0" w:tplc="68B8D0BA">
      <w:start w:val="2"/>
      <w:numFmt w:val="decimal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6D9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664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2E8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621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CDF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093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298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A26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3F4E82"/>
    <w:multiLevelType w:val="hybridMultilevel"/>
    <w:tmpl w:val="3A5E8DDC"/>
    <w:lvl w:ilvl="0" w:tplc="A6BACA6A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068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696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70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425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45D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276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4CE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CE0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E0"/>
    <w:rsid w:val="00035FB7"/>
    <w:rsid w:val="00061236"/>
    <w:rsid w:val="00080C14"/>
    <w:rsid w:val="000C7A1F"/>
    <w:rsid w:val="00150BFD"/>
    <w:rsid w:val="00151386"/>
    <w:rsid w:val="00174B9D"/>
    <w:rsid w:val="001C55F2"/>
    <w:rsid w:val="00216415"/>
    <w:rsid w:val="00361ADA"/>
    <w:rsid w:val="003F02A4"/>
    <w:rsid w:val="00423174"/>
    <w:rsid w:val="004B28CC"/>
    <w:rsid w:val="004C0CD9"/>
    <w:rsid w:val="00511EF3"/>
    <w:rsid w:val="00535DE5"/>
    <w:rsid w:val="005D7F17"/>
    <w:rsid w:val="005E5197"/>
    <w:rsid w:val="00631765"/>
    <w:rsid w:val="006329AA"/>
    <w:rsid w:val="00635D39"/>
    <w:rsid w:val="006729E0"/>
    <w:rsid w:val="006904CD"/>
    <w:rsid w:val="006B1CB4"/>
    <w:rsid w:val="007152C6"/>
    <w:rsid w:val="00721E23"/>
    <w:rsid w:val="0075673A"/>
    <w:rsid w:val="00773C02"/>
    <w:rsid w:val="00780DC9"/>
    <w:rsid w:val="0079585A"/>
    <w:rsid w:val="007F5046"/>
    <w:rsid w:val="008A3344"/>
    <w:rsid w:val="008B7F9E"/>
    <w:rsid w:val="009048DF"/>
    <w:rsid w:val="00915141"/>
    <w:rsid w:val="00992E2C"/>
    <w:rsid w:val="009A0360"/>
    <w:rsid w:val="009C2135"/>
    <w:rsid w:val="00A14E99"/>
    <w:rsid w:val="00A5270E"/>
    <w:rsid w:val="00A900B8"/>
    <w:rsid w:val="00AB31F6"/>
    <w:rsid w:val="00AE4A10"/>
    <w:rsid w:val="00B21D8D"/>
    <w:rsid w:val="00B67FB2"/>
    <w:rsid w:val="00BB1675"/>
    <w:rsid w:val="00BC2FD2"/>
    <w:rsid w:val="00BC5596"/>
    <w:rsid w:val="00C273A6"/>
    <w:rsid w:val="00C40EBC"/>
    <w:rsid w:val="00CC2A4E"/>
    <w:rsid w:val="00CE5A1A"/>
    <w:rsid w:val="00D901A9"/>
    <w:rsid w:val="00E6162E"/>
    <w:rsid w:val="00EC1C54"/>
    <w:rsid w:val="00F2125D"/>
    <w:rsid w:val="00F43412"/>
    <w:rsid w:val="00F600A9"/>
    <w:rsid w:val="00FA5591"/>
    <w:rsid w:val="00FC43BC"/>
    <w:rsid w:val="00FD1EDA"/>
    <w:rsid w:val="00FF27CE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947759"/>
  <w15:docId w15:val="{57BC4652-66E5-438E-8257-1DE9A2D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5" w:line="258" w:lineRule="auto"/>
      <w:ind w:left="73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61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236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1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236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E4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A1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05C-77DA-4361-A2CF-F96247DB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int110010503</vt:lpstr>
    </vt:vector>
  </TitlesOfParts>
  <Company>国立大学法人岐阜大学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110010503</dc:title>
  <dc:subject/>
  <dc:creator>gjab00025</dc:creator>
  <cp:keywords/>
  <cp:lastModifiedBy>情報連携統括本部</cp:lastModifiedBy>
  <cp:revision>47</cp:revision>
  <cp:lastPrinted>2021-06-03T07:00:00Z</cp:lastPrinted>
  <dcterms:created xsi:type="dcterms:W3CDTF">2020-05-22T06:19:00Z</dcterms:created>
  <dcterms:modified xsi:type="dcterms:W3CDTF">2021-06-09T07:59:00Z</dcterms:modified>
</cp:coreProperties>
</file>